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4CEAD76A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7EF2C1C2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02 FRBRUARY </w:t>
            </w:r>
            <w:r w:rsidR="00D91A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4510731D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ANEL OF SERVICE PROVIDERS TO PERFORM RESIDENTIAL INSPECTORATE ON BEHALF OF THE NHBRC FOR A PERIOD OF FIVE (5) YEARS</w:t>
            </w:r>
          </w:p>
          <w:p w14:paraId="6D609B6F" w14:textId="074AF325" w:rsidR="004E6BA8" w:rsidRDefault="0027040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 DURBAN- KZN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2827EC9E" w:rsidR="00DD370F" w:rsidRPr="00567866" w:rsidRDefault="00A26B7B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RIAKON ENGINEERING (PTY) LTD</w:t>
                  </w:r>
                </w:p>
              </w:tc>
            </w:tr>
            <w:tr w:rsidR="00DD370F" w:rsidRPr="00421086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1D2F5CED" w:rsidR="00DD370F" w:rsidRPr="00567866" w:rsidRDefault="00A26B7B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JT CONSULTING ENGINEERS</w:t>
                  </w:r>
                </w:p>
              </w:tc>
            </w:tr>
            <w:tr w:rsidR="00DD370F" w:rsidRPr="00421086" w14:paraId="51C58641" w14:textId="33F07765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6111214F" w:rsidR="00DD370F" w:rsidRPr="00567866" w:rsidRDefault="00A26B7B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TP CONSORTIUM (PTY) LTD</w:t>
                  </w:r>
                </w:p>
              </w:tc>
            </w:tr>
            <w:tr w:rsidR="00DD370F" w:rsidRPr="00421086" w14:paraId="2519AB03" w14:textId="30588C5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DD370F" w:rsidRPr="00D7123C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2FB9391D" w:rsidR="00DD370F" w:rsidRPr="00567866" w:rsidRDefault="00A26B7B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RETO VENTURES CC</w:t>
                  </w:r>
                </w:p>
              </w:tc>
            </w:tr>
            <w:tr w:rsidR="00DD370F" w:rsidRPr="00421086" w14:paraId="7198D8B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3E14EFBB" w:rsidR="00DD370F" w:rsidRPr="00567866" w:rsidRDefault="00A26B7B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HULA SJABULE TRADING (PTY) LTD</w:t>
                  </w:r>
                </w:p>
              </w:tc>
            </w:tr>
            <w:tr w:rsidR="00DD370F" w:rsidRPr="00421086" w14:paraId="53954E3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25F8A187" w:rsidR="00DD370F" w:rsidRPr="00567866" w:rsidRDefault="00A26B7B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BL MANUFACTURING</w:t>
                  </w:r>
                </w:p>
              </w:tc>
            </w:tr>
            <w:tr w:rsidR="00DD370F" w:rsidRPr="00421086" w14:paraId="046D530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3D2B4F85" w:rsidR="00DD370F" w:rsidRPr="00567866" w:rsidRDefault="00A26B7B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DLOVU NGONYAMA CONSULTING ENGINEERS</w:t>
                  </w:r>
                </w:p>
              </w:tc>
            </w:tr>
            <w:tr w:rsidR="00DD370F" w:rsidRPr="00421086" w14:paraId="51A5643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503BC086" w:rsidR="00DD370F" w:rsidRPr="00567866" w:rsidRDefault="00A26B7B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ODEMANN PROJECTS (PTY) LTD</w:t>
                  </w:r>
                </w:p>
              </w:tc>
            </w:tr>
            <w:tr w:rsidR="00DD370F" w:rsidRPr="00421086" w14:paraId="0AA3E58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40A81D9B" w:rsidR="00DD370F" w:rsidRPr="00567866" w:rsidRDefault="00A26B7B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HUMULANIMAZWI TRADING (PTY) LTD</w:t>
                  </w:r>
                </w:p>
              </w:tc>
            </w:tr>
            <w:tr w:rsidR="00A26B7B" w:rsidRPr="00421086" w14:paraId="27B0B6C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CFC922" w14:textId="1C9E922A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E63DA0C" w14:textId="358C11BB" w:rsidR="00A26B7B" w:rsidRDefault="00A26B7B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EMANE MANAGEMENT CONSULTING (PTY) LTD</w:t>
                  </w:r>
                </w:p>
              </w:tc>
            </w:tr>
            <w:tr w:rsidR="00A26B7B" w:rsidRPr="00421086" w14:paraId="796034D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3ADF29" w14:textId="7A2E5D2E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2900016" w14:textId="17C377E3" w:rsidR="00A26B7B" w:rsidRDefault="00A26B7B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IFE TIME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ROJECTS AND TRADING (PTY) LTD</w:t>
                  </w:r>
                </w:p>
              </w:tc>
            </w:tr>
            <w:tr w:rsidR="00A26B7B" w:rsidRPr="00421086" w14:paraId="06DDC85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143395" w14:textId="3374D092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0B8AEE" w14:textId="1FFD8560" w:rsidR="00A26B7B" w:rsidRDefault="00A26B7B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SISEKO ENGINEERS</w:t>
                  </w:r>
                </w:p>
              </w:tc>
            </w:tr>
            <w:tr w:rsidR="00A26B7B" w:rsidRPr="00421086" w14:paraId="6595D61F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13BBF" w14:textId="2FAEA1FB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E0DE1A2" w14:textId="71E72536" w:rsidR="00A26B7B" w:rsidRDefault="00A26B7B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UDUNKOMO INVESTMENTS AND CONSULTING (PTY) LTD</w:t>
                  </w:r>
                </w:p>
              </w:tc>
            </w:tr>
            <w:tr w:rsidR="00A26B7B" w:rsidRPr="00421086" w14:paraId="19FA4A1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BA1FB5" w14:textId="035FBD93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5F4C2E" w14:textId="0BA1B6C5" w:rsidR="00A26B7B" w:rsidRDefault="00A26B7B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-SQUARE </w:t>
                  </w:r>
                  <w:r w:rsidR="00AB330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NGINEERING (PTY) LTD</w:t>
                  </w:r>
                </w:p>
              </w:tc>
            </w:tr>
            <w:tr w:rsidR="00A26B7B" w:rsidRPr="00421086" w14:paraId="40AD33D5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5D2F47" w14:textId="0B505461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4EBAF33" w14:textId="3F6C17F5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HAWENI CONSULTING ENGINEERS (PTY) LTD</w:t>
                  </w:r>
                </w:p>
              </w:tc>
            </w:tr>
            <w:tr w:rsidR="00A26B7B" w:rsidRPr="00421086" w14:paraId="781E33B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E12149" w14:textId="067B46A2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2C69A66" w14:textId="00CC16FF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3 CONSULTING ENGINEERS (PTY) LTD</w:t>
                  </w:r>
                </w:p>
              </w:tc>
            </w:tr>
            <w:tr w:rsidR="00A26B7B" w:rsidRPr="00421086" w14:paraId="131AFCC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796431" w14:textId="2FB75918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A059467" w14:textId="1B1E30B1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EKWINI GEOCIVILS CC T/A TGC ENGINEERS</w:t>
                  </w:r>
                </w:p>
              </w:tc>
            </w:tr>
            <w:tr w:rsidR="00A26B7B" w:rsidRPr="00421086" w14:paraId="692303F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5B0DF5" w14:textId="1D8BCE96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13353CF" w14:textId="66DE80AE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90 SIGNATURE GROUP</w:t>
                  </w:r>
                </w:p>
              </w:tc>
            </w:tr>
            <w:tr w:rsidR="00A26B7B" w:rsidRPr="00421086" w14:paraId="11715AC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41CBD6" w14:textId="5A1CC3C3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0358D10" w14:textId="41368EAD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TILWENI (PTY) LTD</w:t>
                  </w:r>
                </w:p>
              </w:tc>
            </w:tr>
            <w:tr w:rsidR="00A26B7B" w:rsidRPr="00421086" w14:paraId="6D2F17FF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14E5EB" w14:textId="55B12D50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2C51122" w14:textId="2D7354C7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NDASA PROJECT PARTNERS</w:t>
                  </w:r>
                </w:p>
              </w:tc>
            </w:tr>
            <w:tr w:rsidR="00A26B7B" w:rsidRPr="00421086" w14:paraId="441469DC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9738EC" w14:textId="38397B42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B6F9E30" w14:textId="047D46E7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HUSI PROJECTS (PTY) LTD</w:t>
                  </w:r>
                </w:p>
              </w:tc>
            </w:tr>
            <w:tr w:rsidR="00A26B7B" w:rsidRPr="00421086" w14:paraId="14E7D56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8D85E4" w14:textId="7582D7FE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256542C" w14:textId="684B67E8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GM NGWENYA CONSULTING ENGINEERS</w:t>
                  </w:r>
                </w:p>
              </w:tc>
            </w:tr>
            <w:tr w:rsidR="00A26B7B" w:rsidRPr="00421086" w14:paraId="651D98F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A4835B" w14:textId="035DBA81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8502162" w14:textId="74EEBF46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KHOSANA TRADING ENTERPRISES</w:t>
                  </w:r>
                </w:p>
              </w:tc>
            </w:tr>
            <w:tr w:rsidR="00A26B7B" w:rsidRPr="00421086" w14:paraId="36D65E1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A97329" w14:textId="792696B8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AB397E0" w14:textId="33782B04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DN WETHU</w:t>
                  </w:r>
                </w:p>
              </w:tc>
            </w:tr>
            <w:tr w:rsidR="00A26B7B" w:rsidRPr="00421086" w14:paraId="7C0E40C3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7C4E8B" w14:textId="36AD00A3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7DE090E" w14:textId="335E9E97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RUPA CORNER</w:t>
                  </w:r>
                </w:p>
              </w:tc>
            </w:tr>
            <w:tr w:rsidR="00A26B7B" w:rsidRPr="00421086" w14:paraId="6FF06E9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98505A" w14:textId="496479B2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94F3D52" w14:textId="28AF61F9" w:rsidR="00A26B7B" w:rsidRDefault="00AB330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STANT STAR TRADING 164 CC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5B011FB9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TAL:</w:t>
                  </w:r>
                  <w:r w:rsidR="00A26B7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5250CD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34C2" w14:textId="77777777" w:rsidR="005250CD" w:rsidRDefault="005250CD" w:rsidP="00C93FE4">
      <w:pPr>
        <w:spacing w:after="0" w:line="240" w:lineRule="auto"/>
      </w:pPr>
      <w:r>
        <w:separator/>
      </w:r>
    </w:p>
  </w:endnote>
  <w:endnote w:type="continuationSeparator" w:id="0">
    <w:p w14:paraId="333296BE" w14:textId="77777777" w:rsidR="005250CD" w:rsidRDefault="005250CD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B2D0" w14:textId="77777777" w:rsidR="005250CD" w:rsidRDefault="005250CD" w:rsidP="00C93FE4">
      <w:pPr>
        <w:spacing w:after="0" w:line="240" w:lineRule="auto"/>
      </w:pPr>
      <w:r>
        <w:separator/>
      </w:r>
    </w:p>
  </w:footnote>
  <w:footnote w:type="continuationSeparator" w:id="0">
    <w:p w14:paraId="39E6AEAD" w14:textId="77777777" w:rsidR="005250CD" w:rsidRDefault="005250CD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0408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250CD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6B7B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B330D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7C7E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2-02T12:49:00Z</dcterms:created>
  <dcterms:modified xsi:type="dcterms:W3CDTF">2024-02-02T12:49:00Z</dcterms:modified>
</cp:coreProperties>
</file>